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BA9319" w14:textId="77777777" w:rsidR="00F718D2" w:rsidRPr="00A73278" w:rsidRDefault="00F718D2">
      <w:pPr>
        <w:rPr>
          <w:rFonts w:asciiTheme="minorEastAsia" w:hAnsiTheme="minorEastAsia"/>
        </w:rPr>
      </w:pPr>
    </w:p>
    <w:p w14:paraId="6FAA1B6B" w14:textId="77777777" w:rsidR="000B0BE0" w:rsidRPr="00A73278" w:rsidRDefault="000B0BE0" w:rsidP="000B0BE0">
      <w:pPr>
        <w:jc w:val="center"/>
        <w:rPr>
          <w:rFonts w:asciiTheme="minorEastAsia" w:hAnsiTheme="minorEastAsia"/>
          <w:b/>
          <w:sz w:val="28"/>
          <w:szCs w:val="28"/>
        </w:rPr>
      </w:pPr>
      <w:r w:rsidRPr="00A73278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p w14:paraId="6BEAC317" w14:textId="77777777" w:rsidR="000B0BE0" w:rsidRPr="00A73278" w:rsidRDefault="000B0BE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3587"/>
      </w:tblGrid>
      <w:tr w:rsidR="00E07982" w:rsidRPr="00A73278" w14:paraId="4677AC1B" w14:textId="77777777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84B46DD" w14:textId="77777777"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3119" w:type="dxa"/>
          </w:tcPr>
          <w:p w14:paraId="6AEA4959" w14:textId="6CF5946A" w:rsidR="00E07982" w:rsidRPr="00A73278" w:rsidRDefault="00CB78F4" w:rsidP="005E349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얼굴 코디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9D9D9" w:themeFill="background1" w:themeFillShade="D9"/>
          </w:tcPr>
          <w:p w14:paraId="390CDCF5" w14:textId="77777777"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3587" w:type="dxa"/>
          </w:tcPr>
          <w:p w14:paraId="3D858622" w14:textId="77777777" w:rsidR="00E07982" w:rsidRPr="00A73278" w:rsidRDefault="00E462A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905336">
              <w:rPr>
                <w:rFonts w:asciiTheme="minorEastAsia" w:hAnsiTheme="minorEastAsia" w:hint="eastAsia"/>
              </w:rPr>
              <w:t>차</w:t>
            </w:r>
          </w:p>
        </w:tc>
      </w:tr>
      <w:tr w:rsidR="00525912" w:rsidRPr="00A73278" w14:paraId="0C7274CD" w14:textId="77777777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81254E8" w14:textId="77777777" w:rsidR="00525912" w:rsidRPr="00A73278" w:rsidRDefault="00525912" w:rsidP="0052591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7840" w:type="dxa"/>
            <w:gridSpan w:val="3"/>
          </w:tcPr>
          <w:p w14:paraId="725044F6" w14:textId="77777777" w:rsidR="00525912" w:rsidRPr="00A73278" w:rsidRDefault="00525912" w:rsidP="0052591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20</w:t>
            </w:r>
            <w:r>
              <w:rPr>
                <w:rFonts w:asciiTheme="minorEastAsia" w:hAnsiTheme="minorEastAsia"/>
              </w:rPr>
              <w:t>18</w:t>
            </w:r>
            <w:r w:rsidRPr="00A73278">
              <w:rPr>
                <w:rFonts w:asciiTheme="minorEastAsia" w:hAnsiTheme="minorEastAsia" w:hint="eastAsia"/>
              </w:rPr>
              <w:t xml:space="preserve"> 년  </w:t>
            </w:r>
            <w:r>
              <w:rPr>
                <w:rFonts w:asciiTheme="minorEastAsia" w:hAnsiTheme="minorEastAsia"/>
              </w:rPr>
              <w:t>12</w:t>
            </w:r>
            <w:r w:rsidRPr="00A73278">
              <w:rPr>
                <w:rFonts w:asciiTheme="minorEastAsia" w:hAnsiTheme="minorEastAsia" w:hint="eastAsia"/>
              </w:rPr>
              <w:t xml:space="preserve"> 월  2</w:t>
            </w:r>
            <w:r w:rsidR="00B40F7F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 xml:space="preserve"> 일   </w:t>
            </w:r>
            <w:r w:rsidR="00B40F7F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>요일    1</w:t>
            </w:r>
            <w:r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 xml:space="preserve">시  00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20</w:t>
            </w:r>
            <w:r w:rsidRPr="00A73278">
              <w:rPr>
                <w:rFonts w:asciiTheme="minorEastAsia" w:hAnsiTheme="minorEastAsia" w:hint="eastAsia"/>
              </w:rPr>
              <w:t>시 00분 (  2시간 )</w:t>
            </w:r>
          </w:p>
        </w:tc>
      </w:tr>
      <w:tr w:rsidR="00E07982" w:rsidRPr="00A73278" w14:paraId="65483F7A" w14:textId="77777777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DF79173" w14:textId="77777777"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7840" w:type="dxa"/>
            <w:gridSpan w:val="3"/>
          </w:tcPr>
          <w:p w14:paraId="3D93AC5D" w14:textId="77777777" w:rsidR="00E07982" w:rsidRPr="00A73278" w:rsidRDefault="00B40F7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</w:rPr>
              <w:t xml:space="preserve">7호관 </w:t>
            </w:r>
            <w:r>
              <w:rPr>
                <w:rFonts w:asciiTheme="minorEastAsia" w:hAnsiTheme="minorEastAsia" w:cs="바탕"/>
              </w:rPr>
              <w:t>611</w:t>
            </w:r>
            <w:r>
              <w:rPr>
                <w:rFonts w:asciiTheme="minorEastAsia" w:hAnsiTheme="minorEastAsia" w:cs="바탕" w:hint="eastAsia"/>
              </w:rPr>
              <w:t xml:space="preserve">호 </w:t>
            </w:r>
          </w:p>
        </w:tc>
      </w:tr>
      <w:tr w:rsidR="00B40F7F" w:rsidRPr="00A73278" w14:paraId="1B69E71A" w14:textId="77777777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FB82767" w14:textId="77777777" w:rsidR="00B40F7F" w:rsidRPr="00A73278" w:rsidRDefault="00B40F7F" w:rsidP="00B40F7F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7840" w:type="dxa"/>
            <w:gridSpan w:val="3"/>
          </w:tcPr>
          <w:p w14:paraId="76CC6C76" w14:textId="77777777" w:rsidR="00B40F7F" w:rsidRPr="00A73278" w:rsidRDefault="00B40F7F" w:rsidP="00B40F7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이진구 김가연</w:t>
            </w:r>
          </w:p>
        </w:tc>
      </w:tr>
      <w:tr w:rsidR="00E07982" w:rsidRPr="00A73278" w14:paraId="647B1BFC" w14:textId="77777777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8D38A37" w14:textId="77777777"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7840" w:type="dxa"/>
            <w:gridSpan w:val="3"/>
          </w:tcPr>
          <w:p w14:paraId="766A3B8A" w14:textId="77777777" w:rsidR="00E07982" w:rsidRPr="00A73278" w:rsidRDefault="00E07982" w:rsidP="009F1754">
            <w:pPr>
              <w:rPr>
                <w:rFonts w:asciiTheme="minorEastAsia" w:hAnsiTheme="minorEastAsia"/>
              </w:rPr>
            </w:pPr>
          </w:p>
        </w:tc>
      </w:tr>
      <w:tr w:rsidR="00E07982" w:rsidRPr="00A73278" w14:paraId="644AC485" w14:textId="77777777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1ED8051" w14:textId="77777777"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7840" w:type="dxa"/>
            <w:gridSpan w:val="3"/>
          </w:tcPr>
          <w:p w14:paraId="6F60813C" w14:textId="77777777" w:rsidR="00E07982" w:rsidRPr="00A73278" w:rsidRDefault="00B40F7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선정</w:t>
            </w:r>
            <w:r w:rsidR="008C3483">
              <w:rPr>
                <w:rFonts w:asciiTheme="minorEastAsia" w:hAnsiTheme="minorEastAsia" w:hint="eastAsia"/>
              </w:rPr>
              <w:t>관련 피드백</w:t>
            </w:r>
          </w:p>
        </w:tc>
      </w:tr>
      <w:tr w:rsidR="00E07982" w:rsidRPr="00A73278" w14:paraId="0096415C" w14:textId="77777777" w:rsidTr="00FF5FF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362078C" w14:textId="77777777"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7840" w:type="dxa"/>
            <w:gridSpan w:val="3"/>
          </w:tcPr>
          <w:p w14:paraId="02C8488D" w14:textId="77777777" w:rsidR="00B40F7F" w:rsidRPr="008C3483" w:rsidRDefault="00B40F7F" w:rsidP="00B40F7F">
            <w:pPr>
              <w:pStyle w:val="aa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8C3483">
              <w:rPr>
                <w:rFonts w:asciiTheme="minorEastAsia" w:hAnsiTheme="minorEastAsia" w:hint="eastAsia"/>
                <w:szCs w:val="20"/>
              </w:rPr>
              <w:t>주제선정</w:t>
            </w:r>
          </w:p>
          <w:p w14:paraId="5893EFA9" w14:textId="77777777" w:rsidR="00B40F7F" w:rsidRDefault="008C3483" w:rsidP="00B40F7F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8C3483">
              <w:rPr>
                <w:rFonts w:asciiTheme="minorEastAsia" w:hAnsiTheme="minorEastAsia" w:hint="eastAsia"/>
                <w:szCs w:val="20"/>
              </w:rPr>
              <w:t>여행자 매칭 어플리케이션</w:t>
            </w:r>
          </w:p>
          <w:p w14:paraId="3E5E0734" w14:textId="77777777" w:rsidR="008C3483" w:rsidRPr="008C3483" w:rsidRDefault="008C3483" w:rsidP="008C3483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애플리케이션이 악용될 수 있음</w:t>
            </w:r>
          </w:p>
          <w:p w14:paraId="38473A72" w14:textId="77777777" w:rsidR="008C3483" w:rsidRDefault="008C3483" w:rsidP="00B40F7F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8C3483">
              <w:rPr>
                <w:rFonts w:asciiTheme="minorEastAsia" w:hAnsiTheme="minorEastAsia" w:hint="eastAsia"/>
                <w:szCs w:val="20"/>
              </w:rPr>
              <w:t>여행사진 속 사람 지워주는 애플리케이션</w:t>
            </w:r>
            <w:r w:rsidR="00E462A1">
              <w:rPr>
                <w:rFonts w:asciiTheme="minorEastAsia" w:hAnsiTheme="minorEastAsia" w:hint="eastAsia"/>
                <w:szCs w:val="20"/>
              </w:rPr>
              <w:t>,</w:t>
            </w:r>
            <w:r w:rsidR="00E462A1">
              <w:rPr>
                <w:rFonts w:asciiTheme="minorEastAsia" w:hAnsiTheme="minorEastAsia"/>
                <w:szCs w:val="20"/>
              </w:rPr>
              <w:t xml:space="preserve"> </w:t>
            </w:r>
            <w:r w:rsidR="00E462A1">
              <w:rPr>
                <w:rFonts w:asciiTheme="minorEastAsia" w:hAnsiTheme="minorEastAsia" w:hint="eastAsia"/>
                <w:szCs w:val="20"/>
              </w:rPr>
              <w:t>스튜디오 촬영 필터</w:t>
            </w:r>
          </w:p>
          <w:p w14:paraId="1F99F81D" w14:textId="77777777" w:rsidR="008C3483" w:rsidRPr="00E462A1" w:rsidRDefault="00E462A1" w:rsidP="00E462A1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딥러닝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활용하기에 학습데이터를 모아야하는 부담감이 있음</w:t>
            </w:r>
          </w:p>
          <w:p w14:paraId="70D03C0F" w14:textId="77777777" w:rsidR="008C3483" w:rsidRDefault="008C3483" w:rsidP="00B40F7F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 w:rsidRPr="008C3483">
              <w:rPr>
                <w:rFonts w:asciiTheme="minorEastAsia" w:hAnsiTheme="minorEastAsia" w:hint="eastAsia"/>
                <w:szCs w:val="20"/>
              </w:rPr>
              <w:t>A</w:t>
            </w:r>
            <w:r w:rsidRPr="008C3483">
              <w:rPr>
                <w:rFonts w:asciiTheme="minorEastAsia" w:hAnsiTheme="minorEastAsia"/>
                <w:szCs w:val="20"/>
              </w:rPr>
              <w:t>rgumented</w:t>
            </w:r>
            <w:proofErr w:type="spellEnd"/>
            <w:r w:rsidRPr="008C3483">
              <w:rPr>
                <w:rFonts w:asciiTheme="minorEastAsia" w:hAnsiTheme="minorEastAsia"/>
                <w:szCs w:val="20"/>
              </w:rPr>
              <w:t xml:space="preserve"> Image</w:t>
            </w:r>
            <w:r w:rsidR="00E462A1">
              <w:rPr>
                <w:rFonts w:asciiTheme="minorEastAsia" w:hAnsiTheme="minorEastAsia"/>
                <w:szCs w:val="20"/>
              </w:rPr>
              <w:t xml:space="preserve">, </w:t>
            </w:r>
            <w:r w:rsidR="00E462A1">
              <w:rPr>
                <w:rFonts w:asciiTheme="minorEastAsia" w:hAnsiTheme="minorEastAsia" w:hint="eastAsia"/>
                <w:szCs w:val="20"/>
              </w:rPr>
              <w:t>내비게이션</w:t>
            </w:r>
          </w:p>
          <w:p w14:paraId="7F9D0F3F" w14:textId="77777777" w:rsidR="008C3483" w:rsidRPr="008C3483" w:rsidRDefault="00E462A1" w:rsidP="008C3483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실효성이 없음</w:t>
            </w:r>
          </w:p>
          <w:p w14:paraId="475ED135" w14:textId="77777777" w:rsidR="008C3483" w:rsidRDefault="008C3483" w:rsidP="00B40F7F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 w:rsidRPr="008C3483">
              <w:rPr>
                <w:rFonts w:asciiTheme="minorEastAsia" w:hAnsiTheme="minorEastAsia" w:hint="eastAsia"/>
                <w:szCs w:val="20"/>
              </w:rPr>
              <w:t>드론을</w:t>
            </w:r>
            <w:proofErr w:type="spellEnd"/>
            <w:r w:rsidRPr="008C3483">
              <w:rPr>
                <w:rFonts w:asciiTheme="minorEastAsia" w:hAnsiTheme="minorEastAsia" w:hint="eastAsia"/>
                <w:szCs w:val="20"/>
              </w:rPr>
              <w:t xml:space="preserve"> 활용한 자동 사진 촬영 프로그램</w:t>
            </w:r>
          </w:p>
          <w:p w14:paraId="1B8CB8B2" w14:textId="77777777" w:rsidR="004C5150" w:rsidRPr="00E462A1" w:rsidRDefault="008C3483" w:rsidP="00E462A1">
            <w:pPr>
              <w:pStyle w:val="aa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코딩을 적용할 수 있는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드론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구하는데 문제가 있음</w:t>
            </w:r>
          </w:p>
        </w:tc>
      </w:tr>
      <w:tr w:rsidR="00E07982" w:rsidRPr="00A73278" w14:paraId="404F08BF" w14:textId="77777777" w:rsidTr="00A73278">
        <w:trPr>
          <w:trHeight w:val="186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F561ED8" w14:textId="77777777"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7840" w:type="dxa"/>
            <w:gridSpan w:val="3"/>
          </w:tcPr>
          <w:p w14:paraId="45EA15B1" w14:textId="77777777" w:rsidR="00E07982" w:rsidRPr="00A73278" w:rsidRDefault="00E462A1" w:rsidP="00957E88">
            <w:pPr>
              <w:pStyle w:val="a8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사진 촬영을 안내하는 애플리케이션 주제 선정</w:t>
            </w:r>
          </w:p>
        </w:tc>
      </w:tr>
    </w:tbl>
    <w:p w14:paraId="330F56A9" w14:textId="77777777" w:rsidR="00004F73" w:rsidRPr="00A73278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9108" w14:textId="77777777" w:rsidR="0076258A" w:rsidRDefault="0076258A" w:rsidP="000672C1">
      <w:r>
        <w:separator/>
      </w:r>
    </w:p>
  </w:endnote>
  <w:endnote w:type="continuationSeparator" w:id="0">
    <w:p w14:paraId="5636D2A9" w14:textId="77777777" w:rsidR="0076258A" w:rsidRDefault="0076258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FAE8" w14:textId="77777777" w:rsidR="00905336" w:rsidRDefault="009053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C02C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30E65BC8" wp14:editId="105BCE5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78F4">
      <w:rPr>
        <w:rFonts w:asciiTheme="minorEastAsia" w:hAnsiTheme="minorEastAsia"/>
        <w:noProof/>
      </w:rPr>
      <w:pict w14:anchorId="2D06B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3pt;height:8.25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14:paraId="5A860FA8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40B3" w14:textId="77777777" w:rsidR="00905336" w:rsidRDefault="009053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C13C" w14:textId="77777777" w:rsidR="0076258A" w:rsidRDefault="0076258A" w:rsidP="000672C1">
      <w:r>
        <w:separator/>
      </w:r>
    </w:p>
  </w:footnote>
  <w:footnote w:type="continuationSeparator" w:id="0">
    <w:p w14:paraId="2E57D350" w14:textId="77777777" w:rsidR="0076258A" w:rsidRDefault="0076258A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9EF8" w14:textId="77777777" w:rsidR="00905336" w:rsidRDefault="009053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64DF" w14:textId="77777777" w:rsidR="00905336" w:rsidRDefault="009053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D466" w14:textId="77777777" w:rsidR="00905336" w:rsidRDefault="009053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50D"/>
    <w:multiLevelType w:val="hybridMultilevel"/>
    <w:tmpl w:val="B42477C2"/>
    <w:lvl w:ilvl="0" w:tplc="0A0A86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265704C5"/>
    <w:multiLevelType w:val="hybridMultilevel"/>
    <w:tmpl w:val="42FE6C1A"/>
    <w:lvl w:ilvl="0" w:tplc="85884C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110576"/>
    <w:multiLevelType w:val="hybridMultilevel"/>
    <w:tmpl w:val="880CCD7C"/>
    <w:lvl w:ilvl="0" w:tplc="03D42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F76773"/>
    <w:multiLevelType w:val="hybridMultilevel"/>
    <w:tmpl w:val="D0A4E454"/>
    <w:lvl w:ilvl="0" w:tplc="AB8A7D9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40D330D4"/>
    <w:multiLevelType w:val="hybridMultilevel"/>
    <w:tmpl w:val="EC2E3B52"/>
    <w:lvl w:ilvl="0" w:tplc="89C6FF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41C5642D"/>
    <w:multiLevelType w:val="hybridMultilevel"/>
    <w:tmpl w:val="99F60CD0"/>
    <w:lvl w:ilvl="0" w:tplc="FF889BE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7" w15:restartNumberingAfterBreak="0">
    <w:nsid w:val="5A8018B3"/>
    <w:multiLevelType w:val="hybridMultilevel"/>
    <w:tmpl w:val="BD120BF6"/>
    <w:lvl w:ilvl="0" w:tplc="64A22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E74"/>
    <w:multiLevelType w:val="hybridMultilevel"/>
    <w:tmpl w:val="CA98BB50"/>
    <w:lvl w:ilvl="0" w:tplc="DE5ACA4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0" w15:restartNumberingAfterBreak="0">
    <w:nsid w:val="7B7E7068"/>
    <w:multiLevelType w:val="hybridMultilevel"/>
    <w:tmpl w:val="6960E85A"/>
    <w:lvl w:ilvl="0" w:tplc="5EDED56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0157"/>
    <w:rsid w:val="00004F73"/>
    <w:rsid w:val="0001623D"/>
    <w:rsid w:val="00027327"/>
    <w:rsid w:val="00062A8C"/>
    <w:rsid w:val="000672C1"/>
    <w:rsid w:val="00075DA5"/>
    <w:rsid w:val="000B0BE0"/>
    <w:rsid w:val="000F46D7"/>
    <w:rsid w:val="00152085"/>
    <w:rsid w:val="001634AD"/>
    <w:rsid w:val="00182BF9"/>
    <w:rsid w:val="00194193"/>
    <w:rsid w:val="001B1328"/>
    <w:rsid w:val="001B2D96"/>
    <w:rsid w:val="001B6D3F"/>
    <w:rsid w:val="001B7A6E"/>
    <w:rsid w:val="002470A7"/>
    <w:rsid w:val="002551B9"/>
    <w:rsid w:val="00255F0D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D5945"/>
    <w:rsid w:val="004F2336"/>
    <w:rsid w:val="004F49C8"/>
    <w:rsid w:val="005015AD"/>
    <w:rsid w:val="005166B4"/>
    <w:rsid w:val="00525912"/>
    <w:rsid w:val="0059457B"/>
    <w:rsid w:val="005C31AA"/>
    <w:rsid w:val="005C51EF"/>
    <w:rsid w:val="005E3DC3"/>
    <w:rsid w:val="006266C6"/>
    <w:rsid w:val="00697C6A"/>
    <w:rsid w:val="006E6132"/>
    <w:rsid w:val="0075345D"/>
    <w:rsid w:val="0076258A"/>
    <w:rsid w:val="007B6D3B"/>
    <w:rsid w:val="00817CB1"/>
    <w:rsid w:val="0083498E"/>
    <w:rsid w:val="00842892"/>
    <w:rsid w:val="008C3483"/>
    <w:rsid w:val="00905336"/>
    <w:rsid w:val="00957E88"/>
    <w:rsid w:val="009917AA"/>
    <w:rsid w:val="00993CE4"/>
    <w:rsid w:val="009F1754"/>
    <w:rsid w:val="009F3559"/>
    <w:rsid w:val="00A36D9E"/>
    <w:rsid w:val="00A73278"/>
    <w:rsid w:val="00AD0B42"/>
    <w:rsid w:val="00AD7445"/>
    <w:rsid w:val="00B40F7F"/>
    <w:rsid w:val="00B45956"/>
    <w:rsid w:val="00C312E2"/>
    <w:rsid w:val="00CB78F4"/>
    <w:rsid w:val="00CD248B"/>
    <w:rsid w:val="00D34F5D"/>
    <w:rsid w:val="00D80F00"/>
    <w:rsid w:val="00D972E2"/>
    <w:rsid w:val="00E07982"/>
    <w:rsid w:val="00E10990"/>
    <w:rsid w:val="00E462A1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A72B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9053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CBC0-F218-4673-9ED0-06803AE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5</cp:revision>
  <cp:lastPrinted>2009-03-18T11:12:00Z</cp:lastPrinted>
  <dcterms:created xsi:type="dcterms:W3CDTF">2019-04-01T09:14:00Z</dcterms:created>
  <dcterms:modified xsi:type="dcterms:W3CDTF">2019-04-08T16:48:00Z</dcterms:modified>
</cp:coreProperties>
</file>